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AB99" w14:textId="77777777" w:rsidR="00B75945" w:rsidRDefault="00B75945" w:rsidP="00B759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KẾ HOẠCH GIÁO DỤC CHỦ ĐỀ NHÁNH</w:t>
      </w:r>
    </w:p>
    <w:p w14:paraId="510CC6C3" w14:textId="77777777" w:rsidR="00B75945" w:rsidRDefault="00B75945" w:rsidP="00B759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BÉ TỰ GIỚI THIỆU VỀ MÌNH” TUẦN 5</w:t>
      </w:r>
    </w:p>
    <w:p w14:paraId="7232158B" w14:textId="77777777" w:rsidR="00B75945" w:rsidRDefault="00B75945" w:rsidP="00B759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8"/>
          <w:szCs w:val="28"/>
        </w:rPr>
        <w:t>( Thực hiện 1 tuần từ ngày 07/10/2024 đến ngày 11/10/2024)</w:t>
      </w:r>
    </w:p>
    <w:tbl>
      <w:tblPr>
        <w:tblW w:w="9627" w:type="dxa"/>
        <w:tblLayout w:type="fixed"/>
        <w:tblLook w:val="0400" w:firstRow="0" w:lastRow="0" w:firstColumn="0" w:lastColumn="0" w:noHBand="0" w:noVBand="1"/>
      </w:tblPr>
      <w:tblGrid>
        <w:gridCol w:w="1165"/>
        <w:gridCol w:w="1987"/>
        <w:gridCol w:w="1670"/>
        <w:gridCol w:w="1373"/>
        <w:gridCol w:w="1473"/>
        <w:gridCol w:w="1959"/>
      </w:tblGrid>
      <w:tr w:rsidR="00B75945" w14:paraId="5B732543" w14:textId="77777777" w:rsidTr="00B75945">
        <w:trPr>
          <w:trHeight w:val="387"/>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170D5"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ứ</w:t>
            </w:r>
          </w:p>
          <w:p w14:paraId="49024E41"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Đ</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0FA43"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ứ 2</w:t>
            </w:r>
          </w:p>
          <w:p w14:paraId="070DD6B4" w14:textId="77777777" w:rsidR="00B75945" w:rsidRDefault="00B75945" w:rsidP="00B203B1">
            <w:pPr>
              <w:spacing w:after="0" w:line="240" w:lineRule="auto"/>
              <w:rPr>
                <w:rFonts w:ascii="Times New Roman" w:eastAsia="Times New Roman" w:hAnsi="Times New Roman" w:cs="Times New Roman"/>
                <w:sz w:val="24"/>
                <w:szCs w:val="24"/>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5C55"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ứ 3</w:t>
            </w:r>
          </w:p>
          <w:p w14:paraId="44CCF169" w14:textId="77777777" w:rsidR="00B75945" w:rsidRDefault="00B75945" w:rsidP="00B203B1">
            <w:pPr>
              <w:spacing w:after="0" w:line="240" w:lineRule="auto"/>
              <w:rPr>
                <w:rFonts w:ascii="Times New Roman" w:eastAsia="Times New Roman" w:hAnsi="Times New Roman" w:cs="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1C65"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ứ 4</w:t>
            </w:r>
          </w:p>
          <w:p w14:paraId="538BFA99" w14:textId="77777777" w:rsidR="00B75945" w:rsidRDefault="00B75945" w:rsidP="00B203B1">
            <w:pPr>
              <w:spacing w:after="0" w:line="240" w:lineRule="auto"/>
              <w:rPr>
                <w:rFonts w:ascii="Times New Roman" w:eastAsia="Times New Roman" w:hAnsi="Times New Roman" w:cs="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9AA5B"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ứ 5</w:t>
            </w:r>
          </w:p>
          <w:p w14:paraId="3FA938AE" w14:textId="77777777" w:rsidR="00B75945" w:rsidRDefault="00B75945" w:rsidP="00B203B1">
            <w:pPr>
              <w:spacing w:after="0" w:line="240" w:lineRule="auto"/>
              <w:rPr>
                <w:rFonts w:ascii="Times New Roman" w:eastAsia="Times New Roman" w:hAnsi="Times New Roman" w:cs="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39F6"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ứ 6</w:t>
            </w:r>
          </w:p>
          <w:p w14:paraId="6FEC6888" w14:textId="77777777" w:rsidR="00B75945" w:rsidRDefault="00B75945" w:rsidP="00B203B1">
            <w:pPr>
              <w:spacing w:after="0" w:line="240" w:lineRule="auto"/>
              <w:rPr>
                <w:rFonts w:ascii="Times New Roman" w:eastAsia="Times New Roman" w:hAnsi="Times New Roman" w:cs="Times New Roman"/>
                <w:sz w:val="24"/>
                <w:szCs w:val="24"/>
              </w:rPr>
            </w:pPr>
          </w:p>
        </w:tc>
      </w:tr>
      <w:tr w:rsidR="00B75945" w14:paraId="27C14DD2" w14:textId="77777777" w:rsidTr="00B75945">
        <w:trPr>
          <w:trHeight w:val="1070"/>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95EEB"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3"/>
                <w:szCs w:val="23"/>
              </w:rPr>
              <w:t>ĐÓN TRẺ-</w:t>
            </w:r>
          </w:p>
          <w:p w14:paraId="446B4692"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3"/>
                <w:szCs w:val="23"/>
              </w:rPr>
              <w:t>THỂ DỤC SÁNG</w:t>
            </w:r>
          </w:p>
        </w:tc>
        <w:tc>
          <w:tcPr>
            <w:tcW w:w="84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F29C7"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Cô đến sớm trước 30 phút, quét dọn thông thoáng phòng.</w:t>
            </w:r>
          </w:p>
          <w:p w14:paraId="43728FDC"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  Chuẩn bị đồ dùng đồ chơi cho các hoạt động trong ngày. </w:t>
            </w:r>
          </w:p>
          <w:p w14:paraId="1D05B939"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  Đón trẻ vào lớp, kiểm tra vệ sinh cá nhân.</w:t>
            </w:r>
          </w:p>
          <w:p w14:paraId="7F9F926D"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  Điểm danh –TC–TDS: Tập theo nhạc chủ điểm bài: “ Vũ điệu rửa tay”</w:t>
            </w:r>
          </w:p>
        </w:tc>
      </w:tr>
      <w:tr w:rsidR="00B75945" w14:paraId="5E491D50" w14:textId="77777777" w:rsidTr="00B75945">
        <w:trPr>
          <w:trHeight w:val="1012"/>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32C42" w14:textId="77777777" w:rsidR="00B75945" w:rsidRDefault="00B75945" w:rsidP="00B203B1">
            <w:pPr>
              <w:spacing w:after="240" w:line="240" w:lineRule="auto"/>
              <w:rPr>
                <w:rFonts w:ascii="Times New Roman" w:eastAsia="Times New Roman" w:hAnsi="Times New Roman" w:cs="Times New Roman"/>
                <w:sz w:val="24"/>
                <w:szCs w:val="24"/>
              </w:rPr>
            </w:pPr>
          </w:p>
          <w:p w14:paraId="6955B7F1"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HỌC </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E7BD5"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 TTC</w:t>
            </w:r>
          </w:p>
          <w:p w14:paraId="476167B4"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PTVĐ:</w:t>
            </w:r>
          </w:p>
          <w:p w14:paraId="7ED44F9C" w14:textId="77777777" w:rsidR="00B75945" w:rsidRDefault="00B75945" w:rsidP="00B203B1">
            <w:pPr>
              <w:spacing w:after="0" w:line="240" w:lineRule="auto"/>
              <w:rPr>
                <w:rFonts w:ascii="Times New Roman" w:eastAsia="Times New Roman" w:hAnsi="Times New Roman" w:cs="Times New Roman"/>
                <w:sz w:val="24"/>
                <w:szCs w:val="24"/>
              </w:rPr>
            </w:pPr>
            <w:r w:rsidRPr="002220DE">
              <w:rPr>
                <w:rFonts w:ascii="Times New Roman" w:eastAsia="Times New Roman" w:hAnsi="Times New Roman" w:cs="Times New Roman"/>
                <w:color w:val="000000"/>
                <w:sz w:val="28"/>
                <w:szCs w:val="28"/>
              </w:rPr>
              <w:t xml:space="preserve">VĐCB: </w:t>
            </w:r>
            <w:r>
              <w:rPr>
                <w:rFonts w:ascii="Times New Roman" w:eastAsia="Times New Roman" w:hAnsi="Times New Roman" w:cs="Times New Roman"/>
                <w:color w:val="000000"/>
                <w:sz w:val="28"/>
                <w:szCs w:val="28"/>
              </w:rPr>
              <w:t>Bật xa 40-50cm</w:t>
            </w:r>
          </w:p>
          <w:p w14:paraId="31FF111A" w14:textId="77777777" w:rsidR="00B75945" w:rsidRPr="00F370A9" w:rsidRDefault="00B75945" w:rsidP="00B203B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 xml:space="preserve">TCVĐ: </w:t>
            </w:r>
            <w:proofErr w:type="spellStart"/>
            <w:r>
              <w:rPr>
                <w:rFonts w:ascii="Times New Roman" w:eastAsia="Times New Roman" w:hAnsi="Times New Roman" w:cs="Times New Roman"/>
                <w:color w:val="000000"/>
                <w:sz w:val="28"/>
                <w:szCs w:val="28"/>
                <w:lang w:val="en-US"/>
              </w:rPr>
              <w:t>Cướ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ờ</w:t>
            </w:r>
            <w:proofErr w:type="spellEnd"/>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FEEFC"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 TNT</w:t>
            </w:r>
          </w:p>
          <w:p w14:paraId="2CBFF98A"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KP XH:</w:t>
            </w:r>
          </w:p>
          <w:p w14:paraId="5BD4DB41"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ìm hiểu bạn trai – bạn gái</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C2854"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 TNN</w:t>
            </w:r>
          </w:p>
          <w:p w14:paraId="71D3DE94" w14:textId="77777777" w:rsidR="00B75945" w:rsidRDefault="00B75945" w:rsidP="00B203B1">
            <w:pPr>
              <w:spacing w:after="0" w:line="240" w:lineRule="auto"/>
              <w:jc w:val="center"/>
              <w:rPr>
                <w:rFonts w:ascii="Times New Roman" w:eastAsia="Times New Roman" w:hAnsi="Times New Roman" w:cs="Times New Roman"/>
                <w:sz w:val="24"/>
                <w:szCs w:val="24"/>
              </w:rPr>
            </w:pPr>
            <w:r w:rsidRPr="002220DE">
              <w:rPr>
                <w:rFonts w:ascii="Times New Roman" w:eastAsia="Times New Roman" w:hAnsi="Times New Roman" w:cs="Times New Roman"/>
                <w:b/>
                <w:color w:val="000000"/>
                <w:sz w:val="28"/>
                <w:szCs w:val="28"/>
              </w:rPr>
              <w:t>Tao hình</w:t>
            </w:r>
            <w:r>
              <w:rPr>
                <w:rFonts w:ascii="Times New Roman" w:eastAsia="Times New Roman" w:hAnsi="Times New Roman" w:cs="Times New Roman"/>
                <w:b/>
                <w:color w:val="000000"/>
                <w:sz w:val="28"/>
                <w:szCs w:val="28"/>
              </w:rPr>
              <w:t> </w:t>
            </w:r>
          </w:p>
          <w:p w14:paraId="680EB937" w14:textId="77777777" w:rsidR="00B75945" w:rsidRDefault="00B75945" w:rsidP="00B203B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ẽ tô màu chân dung bé (mẫu)</w:t>
            </w:r>
            <w:r>
              <w:rPr>
                <w:rFonts w:ascii="Times New Roman" w:eastAsia="Times New Roman" w:hAnsi="Times New Roman" w:cs="Times New Roman"/>
                <w:color w:val="000000"/>
                <w:sz w:val="24"/>
                <w:szCs w:val="24"/>
              </w:rPr>
              <w:t> </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47116"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VP TNT</w:t>
            </w:r>
          </w:p>
          <w:p w14:paraId="31D3275E"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QVT</w:t>
            </w:r>
          </w:p>
          <w:p w14:paraId="0C9A1AD7"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oán số 6 </w:t>
            </w:r>
          </w:p>
          <w:p w14:paraId="0F046DD8"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iết 2)</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6B2BD"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VP TTM</w:t>
            </w:r>
          </w:p>
          <w:p w14:paraId="0E33CA24" w14:textId="77777777" w:rsidR="00B75945" w:rsidRDefault="00B75945" w:rsidP="00B203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ạo hình</w:t>
            </w:r>
          </w:p>
          <w:p w14:paraId="73DE7382"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DH: Khuôn mặt cười</w:t>
            </w:r>
          </w:p>
          <w:p w14:paraId="3802376A"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NH: Con chim vành khuyên</w:t>
            </w:r>
          </w:p>
          <w:p w14:paraId="4814BAA5"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C: Ai nhanh nhất</w:t>
            </w:r>
          </w:p>
        </w:tc>
      </w:tr>
      <w:tr w:rsidR="00B75945" w14:paraId="7C696765" w14:textId="77777777" w:rsidTr="00B75945">
        <w:trPr>
          <w:trHeight w:val="1583"/>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669F1"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HƠI NGOÀI TRỜI</w:t>
            </w:r>
          </w:p>
        </w:tc>
        <w:tc>
          <w:tcPr>
            <w:tcW w:w="84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B2143"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Hoạt động có mục đích:</w:t>
            </w:r>
            <w:r>
              <w:rPr>
                <w:rFonts w:ascii="Times New Roman" w:eastAsia="Times New Roman" w:hAnsi="Times New Roman" w:cs="Times New Roman"/>
                <w:color w:val="000000"/>
                <w:sz w:val="28"/>
                <w:szCs w:val="28"/>
              </w:rPr>
              <w:t xml:space="preserve"> Quan sát luống rau cải, Cho trẻ chơi tcvđ:</w:t>
            </w:r>
          </w:p>
          <w:p w14:paraId="6247D198"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 Nhảy dây, lắc vòng”, tham quan nhà bếp, nhặt lá xếp hình bạn trai, bạn gái; quan sát vườn rau.</w:t>
            </w:r>
          </w:p>
          <w:p w14:paraId="78408E48"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Trò chơi vận động: </w:t>
            </w:r>
            <w:r>
              <w:rPr>
                <w:rFonts w:ascii="Times New Roman" w:eastAsia="Times New Roman" w:hAnsi="Times New Roman" w:cs="Times New Roman"/>
                <w:color w:val="000000"/>
                <w:sz w:val="28"/>
                <w:szCs w:val="28"/>
              </w:rPr>
              <w:t>Thi đi nhanh, nhảy dây,mèo đuổi chuột, kéo co, gieo hạt </w:t>
            </w:r>
          </w:p>
          <w:p w14:paraId="5F9F46BB"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Chơi tự do:</w:t>
            </w:r>
            <w:r>
              <w:rPr>
                <w:rFonts w:ascii="Times New Roman" w:eastAsia="Times New Roman" w:hAnsi="Times New Roman" w:cs="Times New Roman"/>
                <w:color w:val="000000"/>
                <w:sz w:val="28"/>
                <w:szCs w:val="28"/>
              </w:rPr>
              <w:t xml:space="preserve"> Chuẩn bị một số nguyên vật liệu sẵn có của địa phương cho trẻ tạo ra sản phẩm theo ý thích.</w:t>
            </w:r>
          </w:p>
        </w:tc>
      </w:tr>
      <w:tr w:rsidR="00B75945" w14:paraId="64DBD714" w14:textId="77777777" w:rsidTr="00B75945">
        <w:trPr>
          <w:trHeight w:val="1581"/>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08A5F" w14:textId="77777777" w:rsidR="00B75945" w:rsidRDefault="00B75945" w:rsidP="00B203B1">
            <w:pPr>
              <w:spacing w:after="0" w:line="240" w:lineRule="auto"/>
              <w:rPr>
                <w:rFonts w:ascii="Times New Roman" w:eastAsia="Times New Roman" w:hAnsi="Times New Roman" w:cs="Times New Roman"/>
                <w:sz w:val="24"/>
                <w:szCs w:val="24"/>
              </w:rPr>
            </w:pPr>
          </w:p>
          <w:p w14:paraId="79B941F0"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HƠI, HOẠT ĐỘNG Ở CÁC GÓC</w:t>
            </w:r>
          </w:p>
        </w:tc>
        <w:tc>
          <w:tcPr>
            <w:tcW w:w="84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395E3"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Góc đóng vai:</w:t>
            </w:r>
            <w:r>
              <w:rPr>
                <w:rFonts w:ascii="Times New Roman" w:eastAsia="Times New Roman" w:hAnsi="Times New Roman" w:cs="Times New Roman"/>
                <w:color w:val="000000"/>
                <w:sz w:val="28"/>
                <w:szCs w:val="28"/>
              </w:rPr>
              <w:t xml:space="preserve"> Nấu ăn, bán hàng, bác sĩ.</w:t>
            </w:r>
          </w:p>
          <w:p w14:paraId="173A0F7E"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Góc XD-LG:  </w:t>
            </w:r>
            <w:r>
              <w:rPr>
                <w:rFonts w:ascii="Times New Roman" w:eastAsia="Times New Roman" w:hAnsi="Times New Roman" w:cs="Times New Roman"/>
                <w:color w:val="000000"/>
                <w:sz w:val="28"/>
                <w:szCs w:val="28"/>
              </w:rPr>
              <w:t>Xây ngôi nhà em ở, lắp ghép theo chủ đề</w:t>
            </w:r>
          </w:p>
          <w:p w14:paraId="29710913"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Góc học tập: </w:t>
            </w:r>
            <w:r>
              <w:rPr>
                <w:rFonts w:ascii="Times New Roman" w:eastAsia="Times New Roman" w:hAnsi="Times New Roman" w:cs="Times New Roman"/>
                <w:color w:val="000000"/>
                <w:sz w:val="28"/>
                <w:szCs w:val="28"/>
              </w:rPr>
              <w:t>Khám phá cùng bé, vòng quay kỳ diệu, nhận biết và đọc các chữ số chữ cái a, ă, â, ghép chữ cái thành cụm từ giống trong tranh, tạo nhóm có 6 đối tượng, đếm gắn số tương ứng. Trẻ biết giở sách xem tranh ảnh, xem sách truyện về chủ đề.</w:t>
            </w:r>
          </w:p>
          <w:p w14:paraId="7075EF7F"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Góc nghệ thuật:</w:t>
            </w:r>
            <w:r>
              <w:rPr>
                <w:rFonts w:ascii="Times New Roman" w:eastAsia="Times New Roman" w:hAnsi="Times New Roman" w:cs="Times New Roman"/>
                <w:color w:val="000000"/>
                <w:sz w:val="28"/>
                <w:szCs w:val="28"/>
              </w:rPr>
              <w:t xml:space="preserve"> Nặn, cắt, dán, vẽ tranh ảnh về bé trai – bé gái, trang phục đồ dùng cho bé trai bé gái, hát múa theo chủ đề.</w:t>
            </w:r>
          </w:p>
          <w:p w14:paraId="7771D3EB"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Góc thiên nhiên:</w:t>
            </w:r>
            <w:r>
              <w:rPr>
                <w:rFonts w:ascii="Times New Roman" w:eastAsia="Times New Roman" w:hAnsi="Times New Roman" w:cs="Times New Roman"/>
                <w:color w:val="000000"/>
                <w:sz w:val="28"/>
                <w:szCs w:val="28"/>
              </w:rPr>
              <w:t xml:space="preserve"> In hình bàn tay bàn chân trên cát, chăm sóc vườn hoa.</w:t>
            </w:r>
          </w:p>
        </w:tc>
      </w:tr>
      <w:tr w:rsidR="00B75945" w14:paraId="3EBA5903" w14:textId="77777777" w:rsidTr="00B75945">
        <w:trPr>
          <w:trHeight w:val="1007"/>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70C14"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ĂN, NGỦ</w:t>
            </w:r>
          </w:p>
        </w:tc>
        <w:tc>
          <w:tcPr>
            <w:tcW w:w="84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75819"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Nhắc trẻ sử dụng từ “Mời cô, mời bạn” khi vào bữa ăn</w:t>
            </w:r>
          </w:p>
          <w:p w14:paraId="0FFB8217"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Rèn kỹ năng rửa tay đúng cách trước và sau khi ăn, sau khi đi vệ sinh, đánh răng, lau miệng sau khi ăn.</w:t>
            </w:r>
          </w:p>
        </w:tc>
      </w:tr>
      <w:tr w:rsidR="00B75945" w14:paraId="6C1E23A3" w14:textId="77777777" w:rsidTr="00B75945">
        <w:trPr>
          <w:trHeight w:val="346"/>
        </w:trPr>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5ABD3" w14:textId="77777777" w:rsidR="00B75945" w:rsidRDefault="00B75945" w:rsidP="00B203B1">
            <w:pPr>
              <w:spacing w:after="240" w:line="240" w:lineRule="auto"/>
              <w:rPr>
                <w:rFonts w:ascii="Times New Roman" w:eastAsia="Times New Roman" w:hAnsi="Times New Roman" w:cs="Times New Roman"/>
                <w:sz w:val="24"/>
                <w:szCs w:val="24"/>
              </w:rPr>
            </w:pPr>
          </w:p>
          <w:p w14:paraId="24CD6810"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CHIỀU</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004E"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PB TCM</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Tìm đúng số nhà</w:t>
            </w:r>
          </w:p>
          <w:p w14:paraId="54FEB003"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2, </w:t>
            </w:r>
            <w:r>
              <w:rPr>
                <w:rFonts w:ascii="Times New Roman" w:eastAsia="Times New Roman" w:hAnsi="Times New Roman" w:cs="Times New Roman"/>
                <w:color w:val="000000"/>
                <w:sz w:val="28"/>
                <w:szCs w:val="28"/>
              </w:rPr>
              <w:t>Chơi tự chọn ở các góc</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350B6" w14:textId="77777777" w:rsidR="00B75945" w:rsidRDefault="00B75945" w:rsidP="00B203B1">
            <w:pPr>
              <w:spacing w:after="0" w:line="240" w:lineRule="auto"/>
              <w:ind w:right="-186"/>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1, </w:t>
            </w:r>
            <w:r>
              <w:rPr>
                <w:rFonts w:ascii="Times New Roman" w:eastAsia="Times New Roman" w:hAnsi="Times New Roman" w:cs="Times New Roman"/>
                <w:color w:val="000000"/>
                <w:sz w:val="28"/>
                <w:szCs w:val="28"/>
              </w:rPr>
              <w:t>LQ B Thơ: Chiếc bóng</w:t>
            </w:r>
          </w:p>
          <w:p w14:paraId="7F2C25FD" w14:textId="77777777" w:rsidR="00B75945" w:rsidRDefault="00B75945" w:rsidP="00B203B1">
            <w:pPr>
              <w:spacing w:after="0" w:line="240" w:lineRule="auto"/>
              <w:ind w:right="-51"/>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2 </w:t>
            </w:r>
            <w:r>
              <w:rPr>
                <w:rFonts w:ascii="Times New Roman" w:eastAsia="Times New Roman" w:hAnsi="Times New Roman" w:cs="Times New Roman"/>
                <w:color w:val="000000"/>
                <w:sz w:val="28"/>
                <w:szCs w:val="28"/>
              </w:rPr>
              <w:t xml:space="preserve">Giao lưu trò chơi </w:t>
            </w:r>
            <w:r>
              <w:rPr>
                <w:rFonts w:ascii="Times New Roman" w:eastAsia="Times New Roman" w:hAnsi="Times New Roman" w:cs="Times New Roman"/>
                <w:sz w:val="28"/>
                <w:szCs w:val="28"/>
              </w:rPr>
              <w:t>TCVĐ</w:t>
            </w:r>
            <w:r>
              <w:rPr>
                <w:rFonts w:ascii="Times New Roman" w:eastAsia="Times New Roman" w:hAnsi="Times New Roman" w:cs="Times New Roman"/>
                <w:color w:val="000000"/>
                <w:sz w:val="28"/>
                <w:szCs w:val="28"/>
              </w:rPr>
              <w:t xml:space="preserve">  </w:t>
            </w: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A4CE0"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 Thực hiện vở chủ đề</w:t>
            </w:r>
          </w:p>
          <w:p w14:paraId="152411DB" w14:textId="77777777" w:rsidR="00B75945" w:rsidRP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2. </w:t>
            </w:r>
            <w:r>
              <w:rPr>
                <w:rFonts w:ascii="Times New Roman" w:eastAsia="Times New Roman" w:hAnsi="Times New Roman" w:cs="Times New Roman"/>
                <w:sz w:val="28"/>
                <w:szCs w:val="28"/>
              </w:rPr>
              <w:t>Chơi ở góc vận động của trường</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DC84A"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Thực hiện vở chủ đề</w:t>
            </w:r>
          </w:p>
          <w:p w14:paraId="28898E89"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2, </w:t>
            </w:r>
            <w:r>
              <w:rPr>
                <w:rFonts w:ascii="Times New Roman" w:eastAsia="Times New Roman" w:hAnsi="Times New Roman" w:cs="Times New Roman"/>
                <w:color w:val="000000"/>
                <w:sz w:val="28"/>
                <w:szCs w:val="28"/>
              </w:rPr>
              <w:t>Giao lưu trò chơi dân gian</w:t>
            </w:r>
          </w:p>
        </w:tc>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D478"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8"/>
                <w:szCs w:val="28"/>
              </w:rPr>
              <w:t>Lao động vệ sinh đồ dùng đồ chơi, vệ sinh sân trường</w:t>
            </w:r>
          </w:p>
          <w:p w14:paraId="393CCA00"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Nêu gương cuối tuần.</w:t>
            </w:r>
          </w:p>
        </w:tc>
      </w:tr>
    </w:tbl>
    <w:p w14:paraId="5B4A028C" w14:textId="77777777" w:rsidR="00B75945" w:rsidRDefault="00B75945" w:rsidP="00B759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Ế HOẠCH GIÁO DỤC CHỦ ĐỀ NHÁNH: “NGÀY VUI 20/10” TUẦN 6</w:t>
      </w:r>
    </w:p>
    <w:p w14:paraId="4150A913" w14:textId="77777777" w:rsidR="00B75945" w:rsidRDefault="00B75945" w:rsidP="00B75945">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Thực hiện 1 tuần từ ngày 14/10/2024 đến ngày 18/10/2024)</w:t>
      </w:r>
    </w:p>
    <w:tbl>
      <w:tblPr>
        <w:tblW w:w="9818" w:type="dxa"/>
        <w:tblInd w:w="-188" w:type="dxa"/>
        <w:tblBorders>
          <w:top w:val="nil"/>
          <w:left w:val="nil"/>
          <w:bottom w:val="nil"/>
          <w:right w:val="nil"/>
          <w:insideH w:val="nil"/>
          <w:insideV w:val="nil"/>
        </w:tblBorders>
        <w:tblLayout w:type="fixed"/>
        <w:tblLook w:val="0600" w:firstRow="0" w:lastRow="0" w:firstColumn="0" w:lastColumn="0" w:noHBand="1" w:noVBand="1"/>
      </w:tblPr>
      <w:tblGrid>
        <w:gridCol w:w="1080"/>
        <w:gridCol w:w="1530"/>
        <w:gridCol w:w="1800"/>
        <w:gridCol w:w="1530"/>
        <w:gridCol w:w="1980"/>
        <w:gridCol w:w="1898"/>
      </w:tblGrid>
      <w:tr w:rsidR="00B75945" w14:paraId="4BA8A3D6" w14:textId="77777777" w:rsidTr="00B75945">
        <w:trPr>
          <w:trHeight w:val="417"/>
        </w:trPr>
        <w:tc>
          <w:tcPr>
            <w:tcW w:w="10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30D2D" w14:textId="77777777" w:rsidR="00B75945" w:rsidRDefault="00B75945" w:rsidP="00B203B1">
            <w:pPr>
              <w:spacing w:after="0" w:line="276" w:lineRule="auto"/>
              <w:rPr>
                <w:rFonts w:ascii="Times New Roman" w:eastAsia="Times New Roman" w:hAnsi="Times New Roman" w:cs="Times New Roman"/>
                <w:b/>
                <w:sz w:val="28"/>
                <w:szCs w:val="28"/>
              </w:rPr>
            </w:pPr>
            <w:r w:rsidRPr="005B778C">
              <w:rPr>
                <w:rFonts w:ascii="Times New Roman" w:eastAsia="Times New Roman" w:hAnsi="Times New Roman" w:cs="Times New Roman"/>
                <w:b/>
                <w:sz w:val="24"/>
                <w:szCs w:val="28"/>
              </w:rPr>
              <w:t>Thứ/HĐ</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CD57EE" w14:textId="77777777" w:rsidR="00B75945" w:rsidRDefault="00B75945" w:rsidP="00B203B1">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2</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B32479" w14:textId="77777777" w:rsidR="00B75945" w:rsidRDefault="00B75945" w:rsidP="00B203B1">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3</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8AF5B8" w14:textId="77777777" w:rsidR="00B75945" w:rsidRDefault="00B75945" w:rsidP="00B203B1">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4</w:t>
            </w:r>
          </w:p>
        </w:tc>
        <w:tc>
          <w:tcPr>
            <w:tcW w:w="1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0183C9" w14:textId="77777777" w:rsidR="00B75945" w:rsidRDefault="00B75945" w:rsidP="00B203B1">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5</w:t>
            </w:r>
          </w:p>
        </w:tc>
        <w:tc>
          <w:tcPr>
            <w:tcW w:w="189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299E40" w14:textId="77777777" w:rsidR="00B75945" w:rsidRDefault="00B75945" w:rsidP="00B203B1">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6</w:t>
            </w:r>
          </w:p>
        </w:tc>
      </w:tr>
      <w:tr w:rsidR="00B75945" w14:paraId="55C7E3F7" w14:textId="77777777" w:rsidTr="00B203B1">
        <w:trPr>
          <w:trHeight w:val="1575"/>
        </w:trPr>
        <w:tc>
          <w:tcPr>
            <w:tcW w:w="10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A2377D" w14:textId="77777777" w:rsidR="00B75945" w:rsidRPr="0032735B" w:rsidRDefault="00B75945" w:rsidP="00B203B1">
            <w:pPr>
              <w:spacing w:after="0" w:line="276" w:lineRule="auto"/>
              <w:rPr>
                <w:rFonts w:ascii="Times New Roman" w:eastAsia="Times New Roman" w:hAnsi="Times New Roman" w:cs="Times New Roman"/>
                <w:b/>
                <w:sz w:val="28"/>
                <w:szCs w:val="23"/>
              </w:rPr>
            </w:pPr>
            <w:r w:rsidRPr="0032735B">
              <w:rPr>
                <w:rFonts w:ascii="Times New Roman" w:eastAsia="Times New Roman" w:hAnsi="Times New Roman" w:cs="Times New Roman"/>
                <w:b/>
                <w:sz w:val="28"/>
                <w:szCs w:val="23"/>
              </w:rPr>
              <w:t>ĐÓN TRẺ,</w:t>
            </w:r>
          </w:p>
          <w:p w14:paraId="2D377BB8" w14:textId="77777777" w:rsidR="00B75945" w:rsidRPr="0032735B" w:rsidRDefault="00B75945" w:rsidP="00B203B1">
            <w:pPr>
              <w:spacing w:after="0" w:line="276" w:lineRule="auto"/>
              <w:rPr>
                <w:rFonts w:ascii="Times New Roman" w:eastAsia="Times New Roman" w:hAnsi="Times New Roman" w:cs="Times New Roman"/>
                <w:b/>
                <w:sz w:val="28"/>
                <w:szCs w:val="23"/>
              </w:rPr>
            </w:pPr>
            <w:r w:rsidRPr="0032735B">
              <w:rPr>
                <w:rFonts w:ascii="Times New Roman" w:eastAsia="Times New Roman" w:hAnsi="Times New Roman" w:cs="Times New Roman"/>
                <w:b/>
                <w:sz w:val="28"/>
                <w:szCs w:val="23"/>
              </w:rPr>
              <w:t>CHƠI,</w:t>
            </w:r>
          </w:p>
          <w:p w14:paraId="44921C5B" w14:textId="77777777" w:rsidR="00B75945" w:rsidRPr="0032735B" w:rsidRDefault="00B75945" w:rsidP="00B203B1">
            <w:pPr>
              <w:spacing w:after="0" w:line="276" w:lineRule="auto"/>
              <w:rPr>
                <w:rFonts w:ascii="Times New Roman" w:eastAsia="Times New Roman" w:hAnsi="Times New Roman" w:cs="Times New Roman"/>
                <w:b/>
                <w:sz w:val="23"/>
                <w:szCs w:val="23"/>
                <w:lang w:val="en-US"/>
              </w:rPr>
            </w:pPr>
            <w:r>
              <w:rPr>
                <w:rFonts w:ascii="Times New Roman" w:eastAsia="Times New Roman" w:hAnsi="Times New Roman" w:cs="Times New Roman"/>
                <w:b/>
                <w:sz w:val="28"/>
                <w:szCs w:val="23"/>
                <w:lang w:val="en-US"/>
              </w:rPr>
              <w:t>TDS</w:t>
            </w:r>
          </w:p>
        </w:tc>
        <w:tc>
          <w:tcPr>
            <w:tcW w:w="8738" w:type="dxa"/>
            <w:gridSpan w:val="5"/>
            <w:tcBorders>
              <w:top w:val="nil"/>
              <w:left w:val="nil"/>
              <w:bottom w:val="single" w:sz="6" w:space="0" w:color="000000"/>
              <w:right w:val="single" w:sz="6" w:space="0" w:color="000000"/>
            </w:tcBorders>
            <w:tcMar>
              <w:top w:w="0" w:type="dxa"/>
              <w:left w:w="100" w:type="dxa"/>
              <w:bottom w:w="0" w:type="dxa"/>
              <w:right w:w="100" w:type="dxa"/>
            </w:tcMar>
          </w:tcPr>
          <w:p w14:paraId="3456B915"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ô đón trẻ vào lớp, kiểm tra vệ sinh cá nhân, cho trẻ chơi với đồ chơi trẻ thích.</w:t>
            </w:r>
          </w:p>
          <w:p w14:paraId="7E07354A" w14:textId="77777777" w:rsidR="00B75945" w:rsidRPr="002220DE"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DS': Tập theo nhạc chủ đề bài: “ Vũ điệu rửa tay”</w:t>
            </w:r>
          </w:p>
          <w:p w14:paraId="75944FD7" w14:textId="77777777" w:rsidR="00B75945" w:rsidRPr="002220DE" w:rsidRDefault="00B75945" w:rsidP="00B203B1">
            <w:pPr>
              <w:spacing w:after="0" w:line="276" w:lineRule="auto"/>
              <w:rPr>
                <w:rFonts w:ascii="Times New Roman" w:eastAsia="Times New Roman" w:hAnsi="Times New Roman" w:cs="Times New Roman"/>
                <w:sz w:val="28"/>
                <w:szCs w:val="28"/>
              </w:rPr>
            </w:pPr>
            <w:r w:rsidRPr="002220DE">
              <w:rPr>
                <w:rFonts w:ascii="Times New Roman" w:eastAsia="Times New Roman" w:hAnsi="Times New Roman" w:cs="Times New Roman"/>
                <w:sz w:val="28"/>
                <w:szCs w:val="28"/>
              </w:rPr>
              <w:t>- Cô chuẩn bị đồ dùng cho buổi học.</w:t>
            </w:r>
          </w:p>
        </w:tc>
      </w:tr>
      <w:tr w:rsidR="00B75945" w14:paraId="48401D7A" w14:textId="77777777" w:rsidTr="00B75945">
        <w:trPr>
          <w:trHeight w:val="2982"/>
        </w:trPr>
        <w:tc>
          <w:tcPr>
            <w:tcW w:w="10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081541E" w14:textId="77777777" w:rsidR="00B75945" w:rsidRDefault="00B75945" w:rsidP="00B203B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84F77D" w14:textId="77777777" w:rsidR="00B75945" w:rsidRDefault="00B75945" w:rsidP="00B203B1">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17422B" w14:textId="77777777" w:rsidR="00B75945" w:rsidRDefault="00B75945" w:rsidP="00B203B1">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NT</w:t>
            </w:r>
          </w:p>
          <w:p w14:paraId="0B52113D" w14:textId="77777777" w:rsidR="00B75945" w:rsidRDefault="00B75945" w:rsidP="00B203B1">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P XH:</w:t>
            </w:r>
          </w:p>
          <w:p w14:paraId="666C0BAD" w14:textId="77777777" w:rsidR="00B75945" w:rsidRDefault="00B75945" w:rsidP="00B203B1">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ngày vui 20/10</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08E6BB" w14:textId="77777777" w:rsidR="00B75945" w:rsidRDefault="00B75945" w:rsidP="00B203B1">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NT</w:t>
            </w:r>
          </w:p>
          <w:p w14:paraId="22886994" w14:textId="77777777" w:rsidR="00B75945" w:rsidRDefault="00B75945" w:rsidP="00B203B1">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Q VT</w:t>
            </w:r>
          </w:p>
          <w:p w14:paraId="66471DD7" w14:textId="77777777" w:rsidR="00B75945" w:rsidRPr="005B778C"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Xác định phía trên phía dưới, phía trước, phía sau so với </w:t>
            </w:r>
            <w:r w:rsidRPr="002220DE">
              <w:rPr>
                <w:rFonts w:ascii="Times New Roman" w:eastAsia="Times New Roman" w:hAnsi="Times New Roman" w:cs="Times New Roman"/>
                <w:color w:val="000000"/>
                <w:sz w:val="28"/>
                <w:szCs w:val="28"/>
              </w:rPr>
              <w:t xml:space="preserve">bản thân </w:t>
            </w:r>
            <w:r>
              <w:rPr>
                <w:rFonts w:ascii="Times New Roman" w:eastAsia="Times New Roman" w:hAnsi="Times New Roman" w:cs="Times New Roman"/>
                <w:color w:val="000000"/>
                <w:sz w:val="28"/>
                <w:szCs w:val="28"/>
              </w:rPr>
              <w:t>trẻ, với bạn khác</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50C175" w14:textId="77777777" w:rsidR="00B75945" w:rsidRDefault="00B75945" w:rsidP="00B203B1">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NN</w:t>
            </w:r>
          </w:p>
          <w:p w14:paraId="221A851D" w14:textId="77777777" w:rsidR="00B75945" w:rsidRDefault="00B75945" w:rsidP="00B203B1">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Q CC</w:t>
            </w:r>
          </w:p>
          <w:p w14:paraId="6E717AAE" w14:textId="77777777" w:rsidR="00B75945" w:rsidRPr="0032735B" w:rsidRDefault="00B75945" w:rsidP="00B203B1">
            <w:pPr>
              <w:spacing w:after="0" w:line="276"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à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e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i</w:t>
            </w:r>
            <w:proofErr w:type="spellEnd"/>
          </w:p>
          <w:p w14:paraId="127C5A8D" w14:textId="77777777" w:rsidR="00B75945" w:rsidRDefault="00B75945" w:rsidP="00B203B1">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ă, â</w:t>
            </w:r>
            <w:r>
              <w:rPr>
                <w:rFonts w:ascii="Times New Roman" w:eastAsia="Times New Roman" w:hAnsi="Times New Roman" w:cs="Times New Roman"/>
                <w:b/>
                <w:sz w:val="28"/>
                <w:szCs w:val="28"/>
              </w:rPr>
              <w:t xml:space="preserve"> </w:t>
            </w:r>
          </w:p>
          <w:p w14:paraId="47AA9815" w14:textId="77777777" w:rsidR="00B75945" w:rsidRDefault="00B75945" w:rsidP="00B203B1">
            <w:pPr>
              <w:spacing w:after="0" w:line="276" w:lineRule="auto"/>
              <w:jc w:val="center"/>
              <w:rPr>
                <w:rFonts w:ascii="Times New Roman" w:eastAsia="Times New Roman" w:hAnsi="Times New Roman" w:cs="Times New Roman"/>
                <w:sz w:val="28"/>
                <w:szCs w:val="28"/>
              </w:rPr>
            </w:pP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9934B1" w14:textId="77777777" w:rsidR="00B75945" w:rsidRDefault="00B75945" w:rsidP="00B203B1">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TM</w:t>
            </w:r>
          </w:p>
          <w:p w14:paraId="6E876D0C" w14:textId="77777777" w:rsidR="00B75945" w:rsidRDefault="00B75945" w:rsidP="00B203B1">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Âm nhạc</w:t>
            </w:r>
          </w:p>
          <w:p w14:paraId="5C6F6436" w14:textId="77777777" w:rsidR="00B75945" w:rsidRPr="002220DE" w:rsidRDefault="00B75945" w:rsidP="002220DE">
            <w:pPr>
              <w:spacing w:after="0" w:line="276" w:lineRule="auto"/>
              <w:ind w:left="-44" w:right="-294"/>
              <w:rPr>
                <w:rFonts w:ascii="Times New Roman" w:eastAsia="Times New Roman" w:hAnsi="Times New Roman" w:cs="Times New Roman"/>
                <w:b/>
                <w:sz w:val="28"/>
                <w:szCs w:val="28"/>
              </w:rPr>
            </w:pPr>
            <w:r>
              <w:rPr>
                <w:rFonts w:ascii="Times New Roman" w:eastAsia="Times New Roman" w:hAnsi="Times New Roman" w:cs="Times New Roman"/>
                <w:sz w:val="28"/>
                <w:szCs w:val="28"/>
              </w:rPr>
              <w:t>DH: Cái mũi</w:t>
            </w:r>
            <w:r w:rsidRPr="002220DE">
              <w:rPr>
                <w:rFonts w:ascii="Times New Roman" w:eastAsia="Times New Roman" w:hAnsi="Times New Roman" w:cs="Times New Roman"/>
                <w:sz w:val="28"/>
                <w:szCs w:val="28"/>
              </w:rPr>
              <w:t xml:space="preserve"> (TT)</w:t>
            </w:r>
          </w:p>
          <w:p w14:paraId="38645963" w14:textId="77777777" w:rsidR="00B75945" w:rsidRDefault="00B75945" w:rsidP="00B203B1">
            <w:pPr>
              <w:spacing w:after="0"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rPr>
              <w:t>NH: năm ngón tay ngoan</w:t>
            </w:r>
            <w:r>
              <w:rPr>
                <w:rFonts w:ascii="Times New Roman" w:eastAsia="Times New Roman" w:hAnsi="Times New Roman" w:cs="Times New Roman"/>
                <w:sz w:val="28"/>
                <w:szCs w:val="28"/>
                <w:lang w:val="en-US"/>
              </w:rPr>
              <w:t xml:space="preserve"> (KH)</w:t>
            </w:r>
          </w:p>
          <w:p w14:paraId="7CC608C6" w14:textId="77777777" w:rsidR="00B75945" w:rsidRPr="005B778C" w:rsidRDefault="00B75945" w:rsidP="00B203B1">
            <w:pPr>
              <w:spacing w:after="0"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rPr>
              <w:t>TC ÂN: Giọng hát to, giọng hát nhỏ</w:t>
            </w:r>
            <w:r>
              <w:rPr>
                <w:rFonts w:ascii="Times New Roman" w:eastAsia="Times New Roman" w:hAnsi="Times New Roman" w:cs="Times New Roman"/>
                <w:b/>
                <w:sz w:val="28"/>
                <w:szCs w:val="28"/>
              </w:rPr>
              <w:t xml:space="preserve"> </w:t>
            </w:r>
          </w:p>
        </w:tc>
        <w:tc>
          <w:tcPr>
            <w:tcW w:w="18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4B7DA7" w14:textId="77777777" w:rsidR="00B75945" w:rsidRDefault="00B75945" w:rsidP="00B759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ngoại khóa</w:t>
            </w:r>
            <w:r>
              <w:rPr>
                <w:rFonts w:ascii="Times New Roman" w:eastAsia="Times New Roman" w:hAnsi="Times New Roman" w:cs="Times New Roman"/>
                <w:color w:val="000000"/>
                <w:sz w:val="28"/>
                <w:szCs w:val="28"/>
              </w:rPr>
              <w:t>:</w:t>
            </w:r>
          </w:p>
          <w:p w14:paraId="6F2054E5" w14:textId="77777777" w:rsidR="00B75945" w:rsidRDefault="00B75945" w:rsidP="00B759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Tổ chức múa hát, làm quà tặng cô, bà, mẹ… nhân ngày 20/10</w:t>
            </w:r>
          </w:p>
          <w:p w14:paraId="4665BE3E" w14:textId="77777777" w:rsidR="00B75945" w:rsidRDefault="00B75945" w:rsidP="00B203B1">
            <w:pPr>
              <w:spacing w:after="0" w:line="276" w:lineRule="auto"/>
              <w:rPr>
                <w:rFonts w:ascii="Times New Roman" w:eastAsia="Times New Roman" w:hAnsi="Times New Roman" w:cs="Times New Roman"/>
                <w:sz w:val="28"/>
                <w:szCs w:val="28"/>
              </w:rPr>
            </w:pPr>
          </w:p>
        </w:tc>
      </w:tr>
      <w:tr w:rsidR="00B75945" w14:paraId="23608545" w14:textId="77777777" w:rsidTr="002220DE">
        <w:trPr>
          <w:trHeight w:val="2046"/>
        </w:trPr>
        <w:tc>
          <w:tcPr>
            <w:tcW w:w="10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B799B3" w14:textId="77777777" w:rsidR="00B75945" w:rsidRDefault="00B75945" w:rsidP="00B203B1">
            <w:pPr>
              <w:spacing w:after="0" w:line="276"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ƠI NGOÀI TRỜI</w:t>
            </w:r>
          </w:p>
        </w:tc>
        <w:tc>
          <w:tcPr>
            <w:tcW w:w="8738"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9053B3"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oạt động có mục đích</w:t>
            </w:r>
            <w:r>
              <w:rPr>
                <w:rFonts w:ascii="Times New Roman" w:eastAsia="Times New Roman" w:hAnsi="Times New Roman" w:cs="Times New Roman"/>
                <w:sz w:val="28"/>
                <w:szCs w:val="28"/>
              </w:rPr>
              <w:t>: Quan sát vườn rau; tổ chức chơi tcvđ: Chuyền bóng, nhảy dây; quan sát hoa giấy; tổ chức  tcvđ: Đi cà kheo, lắc vòng; quan sát hoa hồng</w:t>
            </w:r>
          </w:p>
          <w:p w14:paraId="6FE7D48A" w14:textId="77777777" w:rsidR="00B75945" w:rsidRDefault="00B75945" w:rsidP="002220DE">
            <w:pPr>
              <w:spacing w:after="0" w:line="276" w:lineRule="auto"/>
              <w:ind w:right="-9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ò chơi vận động:</w:t>
            </w:r>
            <w:r>
              <w:rPr>
                <w:rFonts w:ascii="Times New Roman" w:eastAsia="Times New Roman" w:hAnsi="Times New Roman" w:cs="Times New Roman"/>
                <w:sz w:val="28"/>
                <w:szCs w:val="28"/>
              </w:rPr>
              <w:t xml:space="preserve"> Thi đi nhanh, chuyền bóng qua chân, mèo đuổi chuột.</w:t>
            </w:r>
          </w:p>
          <w:p w14:paraId="2BD19C28"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Chơi tự do</w:t>
            </w:r>
            <w:r>
              <w:rPr>
                <w:rFonts w:ascii="Times New Roman" w:eastAsia="Times New Roman" w:hAnsi="Times New Roman" w:cs="Times New Roman"/>
                <w:sz w:val="28"/>
                <w:szCs w:val="28"/>
              </w:rPr>
              <w:t>: Chuẩn bị một số nguyên vật liệu sẵn có của địa phương cho trẻ tạo ra sản phẩm theo ý thích.</w:t>
            </w:r>
          </w:p>
        </w:tc>
      </w:tr>
      <w:tr w:rsidR="00B75945" w14:paraId="74F07559" w14:textId="77777777" w:rsidTr="00B203B1">
        <w:trPr>
          <w:trHeight w:val="2919"/>
        </w:trPr>
        <w:tc>
          <w:tcPr>
            <w:tcW w:w="10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580A2" w14:textId="77777777" w:rsidR="00B75945" w:rsidRDefault="00B75945" w:rsidP="00B203B1">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ƠI, HOẠT ĐỘNG Ở CÁC GÓC</w:t>
            </w:r>
          </w:p>
        </w:tc>
        <w:tc>
          <w:tcPr>
            <w:tcW w:w="8738"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849527"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Góc đóng vai:</w:t>
            </w:r>
            <w:r>
              <w:rPr>
                <w:rFonts w:ascii="Times New Roman" w:eastAsia="Times New Roman" w:hAnsi="Times New Roman" w:cs="Times New Roman"/>
                <w:sz w:val="28"/>
                <w:szCs w:val="28"/>
              </w:rPr>
              <w:t xml:space="preserve"> Nhà hàng, cửa hàng hoa, quầy lưu niệm</w:t>
            </w:r>
          </w:p>
          <w:p w14:paraId="245ACBE4"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Góc XD-LG:</w:t>
            </w:r>
            <w:r>
              <w:rPr>
                <w:rFonts w:ascii="Times New Roman" w:eastAsia="Times New Roman" w:hAnsi="Times New Roman" w:cs="Times New Roman"/>
                <w:sz w:val="28"/>
                <w:szCs w:val="28"/>
              </w:rPr>
              <w:t xml:space="preserve">  Xây ngôi nhà em ở, lắp ghép theo chủ đề</w:t>
            </w:r>
          </w:p>
          <w:p w14:paraId="4A4CB1AF"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Góc học tập:</w:t>
            </w:r>
            <w:r>
              <w:rPr>
                <w:rFonts w:ascii="Times New Roman" w:eastAsia="Times New Roman" w:hAnsi="Times New Roman" w:cs="Times New Roman"/>
                <w:sz w:val="28"/>
                <w:szCs w:val="28"/>
              </w:rPr>
              <w:t xml:space="preserve"> Khám phá cùng bé, vòng quay kỳ diệu, tìm chữ cái còn thiếu trong bài thơ, gắn chữ cái giống với từ trong tranh trong tranh, bé tạo nhóm, bé tập đếm, chia nhóm đối tượng thành 2 phần.</w:t>
            </w:r>
          </w:p>
          <w:p w14:paraId="7B4967D4"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Góc nghệ thuật:</w:t>
            </w:r>
            <w:r>
              <w:rPr>
                <w:rFonts w:ascii="Times New Roman" w:eastAsia="Times New Roman" w:hAnsi="Times New Roman" w:cs="Times New Roman"/>
                <w:sz w:val="28"/>
                <w:szCs w:val="28"/>
              </w:rPr>
              <w:t xml:space="preserve"> vẽ chân dung bà, mẹ, làm quà tặng bà, mẹ, hát múa theo chủ đề.</w:t>
            </w:r>
          </w:p>
          <w:p w14:paraId="4A212760"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Góc thiên nhiên:</w:t>
            </w:r>
            <w:r>
              <w:rPr>
                <w:rFonts w:ascii="Times New Roman" w:eastAsia="Times New Roman" w:hAnsi="Times New Roman" w:cs="Times New Roman"/>
                <w:sz w:val="28"/>
                <w:szCs w:val="28"/>
              </w:rPr>
              <w:t xml:space="preserve"> In hình trên cát, chăm sóc vườn hoa vườn cây.</w:t>
            </w:r>
          </w:p>
        </w:tc>
      </w:tr>
      <w:tr w:rsidR="00B75945" w14:paraId="030CB969" w14:textId="77777777" w:rsidTr="00B203B1">
        <w:trPr>
          <w:trHeight w:val="1245"/>
        </w:trPr>
        <w:tc>
          <w:tcPr>
            <w:tcW w:w="10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D2D19D" w14:textId="77777777" w:rsidR="00B75945" w:rsidRDefault="00B75945" w:rsidP="00B203B1">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ĂN, NGỦ</w:t>
            </w:r>
          </w:p>
        </w:tc>
        <w:tc>
          <w:tcPr>
            <w:tcW w:w="8738"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C05EA8"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hắc trẻ sử dụng từ “Mời cô, mời bạn” khi vào bữa ăn</w:t>
            </w:r>
          </w:p>
          <w:p w14:paraId="57FC3F14"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èn kỹ năng rửa tay đúng cách trước và sau khi ăn, sau khi đi vệ sinh, đánh răng, lau miệng sau khi ăn.</w:t>
            </w:r>
          </w:p>
        </w:tc>
      </w:tr>
      <w:tr w:rsidR="00B75945" w14:paraId="4F2B2EAE" w14:textId="77777777" w:rsidTr="00B75945">
        <w:trPr>
          <w:trHeight w:val="2235"/>
        </w:trPr>
        <w:tc>
          <w:tcPr>
            <w:tcW w:w="10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31AE24" w14:textId="77777777" w:rsidR="00B75945" w:rsidRDefault="00B75945" w:rsidP="00B203B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F24902" w14:textId="77777777" w:rsidR="00B75945" w:rsidRDefault="00B75945" w:rsidP="00B203B1">
            <w:pPr>
              <w:spacing w:after="0" w:line="276" w:lineRule="auto"/>
              <w:ind w:left="-1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HIỀU</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E7CFD5"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LQ bài mới: Bài hát cái mũi</w:t>
            </w:r>
          </w:p>
          <w:p w14:paraId="6B1CECD4"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Pr>
                <w:rFonts w:ascii="Times New Roman" w:eastAsia="Times New Roman" w:hAnsi="Times New Roman" w:cs="Times New Roman"/>
                <w:sz w:val="28"/>
                <w:szCs w:val="28"/>
              </w:rPr>
              <w:t>Chơi tự chọn ở các góc</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B661AC"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Thựchiện vở thủ công “cắt dán đồng hồ”</w:t>
            </w:r>
          </w:p>
          <w:p w14:paraId="22CDE99D" w14:textId="77777777" w:rsidR="00B75945" w:rsidRDefault="00B75945" w:rsidP="00B203B1">
            <w:pPr>
              <w:spacing w:after="0" w:line="276" w:lineRule="auto"/>
              <w:ind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2. Chơi các trò chơi dân gian</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87F59D" w14:textId="77777777" w:rsidR="00B75945" w:rsidRPr="00B75945" w:rsidRDefault="00693466" w:rsidP="00B203B1">
            <w:pPr>
              <w:spacing w:after="0" w:line="276"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ạ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uy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ôn</w:t>
            </w:r>
            <w:proofErr w:type="spellEnd"/>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E6701D" w14:textId="77777777" w:rsidR="00B75945" w:rsidRDefault="00B75945" w:rsidP="00B203B1">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1.Thực hiện vở chủ đề</w:t>
            </w:r>
            <w:r>
              <w:rPr>
                <w:rFonts w:ascii="Times New Roman" w:eastAsia="Times New Roman" w:hAnsi="Times New Roman" w:cs="Times New Roman"/>
                <w:b/>
                <w:sz w:val="28"/>
                <w:szCs w:val="28"/>
              </w:rPr>
              <w:t xml:space="preserve"> </w:t>
            </w:r>
          </w:p>
          <w:p w14:paraId="4567C77A"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Pr>
                <w:rFonts w:ascii="Times New Roman" w:eastAsia="Times New Roman" w:hAnsi="Times New Roman" w:cs="Times New Roman"/>
                <w:sz w:val="28"/>
                <w:szCs w:val="28"/>
              </w:rPr>
              <w:t>Chơi tự chọn ở các góc</w:t>
            </w:r>
          </w:p>
        </w:tc>
        <w:tc>
          <w:tcPr>
            <w:tcW w:w="18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C5CFA" w14:textId="77777777" w:rsidR="00B75945" w:rsidRDefault="00B75945" w:rsidP="002220DE">
            <w:pPr>
              <w:spacing w:after="0" w:line="276" w:lineRule="auto"/>
              <w:ind w:right="-99"/>
              <w:rPr>
                <w:rFonts w:ascii="Times New Roman" w:eastAsia="Times New Roman" w:hAnsi="Times New Roman" w:cs="Times New Roman"/>
                <w:sz w:val="28"/>
                <w:szCs w:val="28"/>
              </w:rPr>
            </w:pPr>
            <w:r>
              <w:rPr>
                <w:rFonts w:ascii="Times New Roman" w:eastAsia="Times New Roman" w:hAnsi="Times New Roman" w:cs="Times New Roman"/>
                <w:sz w:val="26"/>
                <w:szCs w:val="26"/>
              </w:rPr>
              <w:t xml:space="preserve">1, </w:t>
            </w:r>
            <w:r>
              <w:rPr>
                <w:rFonts w:ascii="Times New Roman" w:eastAsia="Times New Roman" w:hAnsi="Times New Roman" w:cs="Times New Roman"/>
                <w:sz w:val="28"/>
                <w:szCs w:val="28"/>
              </w:rPr>
              <w:t>Lao động vệ sinh đồ dùng đồ chơi, vệ sinh sân trường</w:t>
            </w:r>
          </w:p>
          <w:p w14:paraId="2767AB81" w14:textId="77777777" w:rsidR="00B75945" w:rsidRDefault="00B75945" w:rsidP="00B203B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Nêu gương cuối tuần.</w:t>
            </w:r>
          </w:p>
        </w:tc>
      </w:tr>
    </w:tbl>
    <w:p w14:paraId="1E9F3478" w14:textId="46268593" w:rsidR="00B75945" w:rsidRPr="002220DE" w:rsidRDefault="00B75945" w:rsidP="002220DE">
      <w:p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KẾ HOẠCH GIÁO DỤC CHỦ ĐỀ: “ NĂM GIÁC QUAN”</w:t>
      </w:r>
      <w:r w:rsidR="002220DE" w:rsidRPr="002220DE">
        <w:rPr>
          <w:rFonts w:ascii="Times New Roman" w:eastAsia="Times New Roman" w:hAnsi="Times New Roman" w:cs="Times New Roman"/>
          <w:b/>
          <w:sz w:val="28"/>
          <w:szCs w:val="28"/>
        </w:rPr>
        <w:t xml:space="preserve"> </w:t>
      </w:r>
      <w:r w:rsidR="002220DE">
        <w:rPr>
          <w:rFonts w:ascii="Times New Roman" w:eastAsia="Times New Roman" w:hAnsi="Times New Roman" w:cs="Times New Roman"/>
          <w:b/>
          <w:sz w:val="28"/>
          <w:szCs w:val="28"/>
        </w:rPr>
        <w:t>TUẦN 7</w:t>
      </w:r>
    </w:p>
    <w:p w14:paraId="6755DFE2" w14:textId="0F6DB1D9" w:rsidR="00B75945" w:rsidRPr="002220DE" w:rsidRDefault="00B75945" w:rsidP="002220D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 xml:space="preserve"> ( Thực hiện 1 tuần từ ngày 21/10/2024 đến ngày 25/10/2024)</w:t>
      </w:r>
    </w:p>
    <w:tbl>
      <w:tblPr>
        <w:tblW w:w="10200" w:type="dxa"/>
        <w:tblInd w:w="-435" w:type="dxa"/>
        <w:tblBorders>
          <w:top w:val="nil"/>
          <w:left w:val="nil"/>
          <w:bottom w:val="nil"/>
          <w:right w:val="nil"/>
          <w:insideH w:val="nil"/>
          <w:insideV w:val="nil"/>
        </w:tblBorders>
        <w:tblLayout w:type="fixed"/>
        <w:tblLook w:val="0600" w:firstRow="0" w:lastRow="0" w:firstColumn="0" w:lastColumn="0" w:noHBand="1" w:noVBand="1"/>
      </w:tblPr>
      <w:tblGrid>
        <w:gridCol w:w="1237"/>
        <w:gridCol w:w="1800"/>
        <w:gridCol w:w="1710"/>
        <w:gridCol w:w="1620"/>
        <w:gridCol w:w="1530"/>
        <w:gridCol w:w="2303"/>
      </w:tblGrid>
      <w:tr w:rsidR="00B75945" w14:paraId="15094E67" w14:textId="77777777" w:rsidTr="00B203B1">
        <w:trPr>
          <w:trHeight w:val="660"/>
        </w:trPr>
        <w:tc>
          <w:tcPr>
            <w:tcW w:w="1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7AE160" w14:textId="77777777" w:rsidR="00B75945" w:rsidRDefault="00B75945" w:rsidP="00B203B1">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w:t>
            </w:r>
          </w:p>
          <w:p w14:paraId="59251EE1"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Đ</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1E7303"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2</w:t>
            </w:r>
          </w:p>
          <w:p w14:paraId="2B2EE254"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7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AD78C0"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3</w:t>
            </w:r>
          </w:p>
          <w:p w14:paraId="59FE2382"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A51031"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4</w:t>
            </w:r>
          </w:p>
          <w:p w14:paraId="286AD2BD"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235336"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5</w:t>
            </w:r>
          </w:p>
          <w:p w14:paraId="573BFB15"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30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1C44DF"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6</w:t>
            </w:r>
          </w:p>
          <w:p w14:paraId="5E8AFC98"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B75945" w14:paraId="5158176B" w14:textId="77777777" w:rsidTr="00B203B1">
        <w:trPr>
          <w:trHeight w:val="1305"/>
        </w:trPr>
        <w:tc>
          <w:tcPr>
            <w:tcW w:w="123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119093"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ÓN TRẺ- </w:t>
            </w:r>
          </w:p>
          <w:p w14:paraId="39E411FF"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Ế DỤC SÁNG</w:t>
            </w:r>
          </w:p>
        </w:tc>
        <w:tc>
          <w:tcPr>
            <w:tcW w:w="8963" w:type="dxa"/>
            <w:gridSpan w:val="5"/>
            <w:tcBorders>
              <w:top w:val="nil"/>
              <w:left w:val="nil"/>
              <w:bottom w:val="single" w:sz="6" w:space="0" w:color="000000"/>
              <w:right w:val="single" w:sz="6" w:space="0" w:color="000000"/>
            </w:tcBorders>
            <w:tcMar>
              <w:top w:w="0" w:type="dxa"/>
              <w:left w:w="100" w:type="dxa"/>
              <w:bottom w:w="0" w:type="dxa"/>
              <w:right w:w="100" w:type="dxa"/>
            </w:tcMar>
          </w:tcPr>
          <w:p w14:paraId="7D933F1F"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đến sớm trước 30 phút, quét dọn thông thoáng phòng.</w:t>
            </w:r>
          </w:p>
          <w:p w14:paraId="14E98026"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huẩn bị đồ dùng đồ chơi cho các hoạt động trong ngày. </w:t>
            </w:r>
          </w:p>
          <w:p w14:paraId="5CE5FD42"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ón trẻ vào lớp, kiểm tra vệ sinh cá nhân.</w:t>
            </w:r>
          </w:p>
          <w:p w14:paraId="7E31A371"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iểm danh –TC–TDS: Tập theo nhạc chủ đề bài: “ Vũ điệu rửa tay”</w:t>
            </w:r>
          </w:p>
        </w:tc>
      </w:tr>
      <w:tr w:rsidR="00B75945" w14:paraId="6F7A11CA" w14:textId="77777777" w:rsidTr="002220DE">
        <w:trPr>
          <w:trHeight w:val="2656"/>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8736F8"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D548C6E"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ẠT ĐỘNG HỌC </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9C249D"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TTC</w:t>
            </w:r>
          </w:p>
          <w:p w14:paraId="64356DE7"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TVĐ</w:t>
            </w:r>
          </w:p>
          <w:p w14:paraId="70C63312" w14:textId="77777777" w:rsidR="00B75945" w:rsidRDefault="00B75945" w:rsidP="00B203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ò bằng bàn tay, bàn chân</w:t>
            </w:r>
          </w:p>
          <w:p w14:paraId="7EA238EA"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m </w:t>
            </w:r>
          </w:p>
          <w:p w14:paraId="306E611F"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CVĐ: kéo co</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909C56"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TNT</w:t>
            </w:r>
          </w:p>
          <w:p w14:paraId="67CA39F3"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PKH</w:t>
            </w:r>
          </w:p>
          <w:p w14:paraId="541E0DA5" w14:textId="77777777" w:rsidR="00B75945" w:rsidRPr="00C90F3A" w:rsidRDefault="00C90F3A" w:rsidP="00B203B1">
            <w:pPr>
              <w:spacing w:after="0"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an</w:t>
            </w:r>
            <w:proofErr w:type="spellEnd"/>
          </w:p>
          <w:p w14:paraId="1FFE6223"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07A178" w14:textId="77777777" w:rsidR="00B75945" w:rsidRDefault="00B75945" w:rsidP="00B203B1">
            <w:pPr>
              <w:spacing w:after="0" w:line="240" w:lineRule="auto"/>
              <w:ind w:righ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TNN</w:t>
            </w:r>
          </w:p>
          <w:p w14:paraId="28CA60BF"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uyện</w:t>
            </w:r>
          </w:p>
          <w:p w14:paraId="76EE4571" w14:textId="77777777" w:rsidR="00B75945" w:rsidRDefault="00B75945" w:rsidP="00B203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âu chuyện tay phải tay trái</w:t>
            </w:r>
          </w:p>
          <w:p w14:paraId="2DEAF9E3"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5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813A6E"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TNN</w:t>
            </w:r>
          </w:p>
          <w:p w14:paraId="3AAB53F2"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QCC</w:t>
            </w:r>
          </w:p>
          <w:p w14:paraId="59C0376A" w14:textId="77777777" w:rsidR="00B75945" w:rsidRDefault="00B75945" w:rsidP="00B203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ò chơi chữ cái </w:t>
            </w:r>
          </w:p>
          <w:p w14:paraId="3E1AC8CE" w14:textId="77777777" w:rsidR="00B75945" w:rsidRDefault="00B75945" w:rsidP="00B203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ă, â</w:t>
            </w:r>
          </w:p>
        </w:tc>
        <w:tc>
          <w:tcPr>
            <w:tcW w:w="23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9664DF"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TTM</w:t>
            </w:r>
          </w:p>
          <w:p w14:paraId="38A89747"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Âm nhạc</w:t>
            </w:r>
          </w:p>
          <w:p w14:paraId="36C05795"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VĐ VTTTC: Mời bạn ăn</w:t>
            </w:r>
          </w:p>
          <w:p w14:paraId="0BECD256"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Nghe hát: Nắm tay thân thiết</w:t>
            </w:r>
          </w:p>
          <w:p w14:paraId="248723ED" w14:textId="7E4C872D" w:rsidR="00B75945" w:rsidRPr="002220DE"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CÂN: Ai nhanh nhất,</w:t>
            </w:r>
          </w:p>
        </w:tc>
      </w:tr>
      <w:tr w:rsidR="00B75945" w14:paraId="031A9D20" w14:textId="77777777" w:rsidTr="002220DE">
        <w:trPr>
          <w:trHeight w:val="1688"/>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09524B"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ƠI NGOÀI TRỜI</w:t>
            </w:r>
          </w:p>
        </w:tc>
        <w:tc>
          <w:tcPr>
            <w:tcW w:w="896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A6CDE8" w14:textId="77777777" w:rsidR="00B75945" w:rsidRDefault="00B75945" w:rsidP="00B203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oạt động có mục đích</w:t>
            </w:r>
            <w:r>
              <w:rPr>
                <w:rFonts w:ascii="Times New Roman" w:eastAsia="Times New Roman" w:hAnsi="Times New Roman" w:cs="Times New Roman"/>
                <w:sz w:val="28"/>
                <w:szCs w:val="28"/>
              </w:rPr>
              <w:t>: Quan sát luống rau mồng tơi, quan sát đôi chân, xếp hột hạt thành hình cơ thể bé, vẽ khuôn mặt bạn trai bạn gái, quan sát cây nhãn</w:t>
            </w:r>
          </w:p>
          <w:p w14:paraId="5B35FBC5"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ò chơi vận động</w:t>
            </w:r>
            <w:r>
              <w:rPr>
                <w:rFonts w:ascii="Times New Roman" w:eastAsia="Times New Roman" w:hAnsi="Times New Roman" w:cs="Times New Roman"/>
                <w:sz w:val="28"/>
                <w:szCs w:val="28"/>
              </w:rPr>
              <w:t>:  Chi chi chành chành, chuyền bóng, thi đi nhanh, kéo co, rồng rắn lên mây.</w:t>
            </w:r>
          </w:p>
          <w:p w14:paraId="4108A123" w14:textId="77777777" w:rsidR="00B75945" w:rsidRDefault="00B75945" w:rsidP="00B203B1">
            <w:pPr>
              <w:spacing w:after="0" w:line="240"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hơi tự do</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ơi với đồ chơi ngoài trời và đồ chơi mà cô đã chuẩn bị cho trẻ</w:t>
            </w:r>
          </w:p>
        </w:tc>
      </w:tr>
      <w:tr w:rsidR="00B75945" w14:paraId="2DA6C3AB" w14:textId="77777777" w:rsidTr="002220DE">
        <w:trPr>
          <w:trHeight w:val="2959"/>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0A8D32"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2D79653"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ƠI, HOẠT ĐỘNG Ở CÁC GÓC</w:t>
            </w:r>
          </w:p>
        </w:tc>
        <w:tc>
          <w:tcPr>
            <w:tcW w:w="896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AED2DB" w14:textId="77777777" w:rsidR="00B75945" w:rsidRDefault="00B75945" w:rsidP="00B203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óc phân vai</w:t>
            </w:r>
            <w:r>
              <w:rPr>
                <w:rFonts w:ascii="Times New Roman" w:eastAsia="Times New Roman" w:hAnsi="Times New Roman" w:cs="Times New Roman"/>
                <w:sz w:val="28"/>
                <w:szCs w:val="28"/>
              </w:rPr>
              <w:t>: nấu ăn, bác sỹ, bán hàng</w:t>
            </w:r>
          </w:p>
          <w:p w14:paraId="44DBFA31" w14:textId="77777777" w:rsidR="00B75945" w:rsidRDefault="00B75945" w:rsidP="00B203B1">
            <w:pPr>
              <w:spacing w:after="0" w:line="240" w:lineRule="auto"/>
              <w:ind w:left="-280"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Góc xây dựng- lắp ghép</w:t>
            </w:r>
            <w:r>
              <w:rPr>
                <w:rFonts w:ascii="Times New Roman" w:eastAsia="Times New Roman" w:hAnsi="Times New Roman" w:cs="Times New Roman"/>
                <w:sz w:val="28"/>
                <w:szCs w:val="28"/>
              </w:rPr>
              <w:t xml:space="preserve">: Xây công viên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lắp ghép hình bé tập thể dục</w:t>
            </w:r>
          </w:p>
          <w:p w14:paraId="461A1373" w14:textId="77777777" w:rsidR="00B75945" w:rsidRDefault="00B75945" w:rsidP="00B203B1">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Góc nghệ thuật</w:t>
            </w:r>
            <w:r>
              <w:rPr>
                <w:rFonts w:ascii="Times New Roman" w:eastAsia="Times New Roman" w:hAnsi="Times New Roman" w:cs="Times New Roman"/>
                <w:sz w:val="28"/>
                <w:szCs w:val="28"/>
              </w:rPr>
              <w:t>: : xé,dán,vẽ, nặn hình người ,in hình bàn tay ,chân,</w:t>
            </w:r>
          </w:p>
          <w:p w14:paraId="716900F6" w14:textId="77777777" w:rsidR="00B75945" w:rsidRDefault="00B75945" w:rsidP="00B203B1">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làm đồ chơi từ nguyên vật liệu thiên nhiên.</w:t>
            </w:r>
          </w:p>
          <w:p w14:paraId="6456C391" w14:textId="77777777" w:rsidR="00B75945" w:rsidRDefault="00B75945" w:rsidP="00B203B1">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át vận động các bài hát  về chủ điểm</w:t>
            </w:r>
          </w:p>
          <w:p w14:paraId="6F998896" w14:textId="77777777" w:rsidR="00B75945" w:rsidRDefault="00B75945" w:rsidP="00B203B1">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Góc học tập - sách</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rò chơi dân gian ‘ô ăn quan’, bảng chun học toán, bàn tính học đếm, vòng quay kỳ diệu.,.</w:t>
            </w:r>
          </w:p>
          <w:p w14:paraId="7019C672" w14:textId="77777777" w:rsidR="00B75945" w:rsidRDefault="00B75945" w:rsidP="00B203B1">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em tranh ảnh, sách, đọc thơ, kể chuyện theo tranh về chủ đề bản thân</w:t>
            </w:r>
          </w:p>
          <w:p w14:paraId="27DEE93E"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Góc thiên nhiên: </w:t>
            </w:r>
            <w:r>
              <w:rPr>
                <w:rFonts w:ascii="Times New Roman" w:eastAsia="Times New Roman" w:hAnsi="Times New Roman" w:cs="Times New Roman"/>
                <w:sz w:val="28"/>
                <w:szCs w:val="28"/>
              </w:rPr>
              <w:t>Chăm sóc cây,chơi với cát nước.</w:t>
            </w:r>
          </w:p>
        </w:tc>
      </w:tr>
      <w:tr w:rsidR="00B75945" w14:paraId="1AE60E74" w14:textId="77777777" w:rsidTr="00B203B1">
        <w:trPr>
          <w:trHeight w:val="1005"/>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AD5048"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ĂN, NGỦ</w:t>
            </w:r>
          </w:p>
        </w:tc>
        <w:tc>
          <w:tcPr>
            <w:tcW w:w="896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EDE035"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hắc trẻ sử dụng từ “Mời cô, mời bạn” khi vào bữa ăn</w:t>
            </w:r>
          </w:p>
          <w:p w14:paraId="60BF0314"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èn kỹ năng rửa tay đúng cách trước và sau khi ăn, sau khi đi vệ sinh, đánh răng, lau miệng sau khi ăn.</w:t>
            </w:r>
          </w:p>
        </w:tc>
      </w:tr>
      <w:tr w:rsidR="00B75945" w14:paraId="7CD55FF5" w14:textId="77777777" w:rsidTr="00B203B1">
        <w:trPr>
          <w:trHeight w:val="2595"/>
        </w:trPr>
        <w:tc>
          <w:tcPr>
            <w:tcW w:w="123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C5391B"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72C86CA"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HIỀU</w:t>
            </w:r>
          </w:p>
        </w:tc>
        <w:tc>
          <w:tcPr>
            <w:tcW w:w="18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3BE63F"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PBTC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rò chơi dân gian: Bỏ dẻ</w:t>
            </w:r>
          </w:p>
          <w:p w14:paraId="2EFCEA2F"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Chơi tự chọn ở các góc</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B0EB1C"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Thực hiện vở chủ đề 2.LQBTM: Câu chuyện tay phải tay trái </w:t>
            </w:r>
          </w:p>
          <w:p w14:paraId="19386971"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31C67B"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ực hiện vở thủ công: Làm găng tay”</w:t>
            </w:r>
          </w:p>
          <w:p w14:paraId="24981987"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Chơi tự chọn ở các góc</w:t>
            </w:r>
          </w:p>
        </w:tc>
        <w:tc>
          <w:tcPr>
            <w:tcW w:w="15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181666"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GD kỹ năng sống: Dạy trẻ biết nói lời lễ</w:t>
            </w:r>
          </w:p>
          <w:p w14:paraId="09203667"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ép</w:t>
            </w:r>
          </w:p>
          <w:p w14:paraId="33D3BDE6"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Cho trẻ chơi tự chọn ở góc</w:t>
            </w:r>
          </w:p>
        </w:tc>
        <w:tc>
          <w:tcPr>
            <w:tcW w:w="23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28E809"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Lao động vệ sinh đồ dùng đồ chơi, vệ sinh sân trường</w:t>
            </w:r>
          </w:p>
          <w:p w14:paraId="055A860D"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Pr>
                <w:rFonts w:ascii="Times New Roman" w:eastAsia="Times New Roman" w:hAnsi="Times New Roman" w:cs="Times New Roman"/>
                <w:sz w:val="28"/>
                <w:szCs w:val="28"/>
              </w:rPr>
              <w:t>Nêu gương cuối tuần.</w:t>
            </w:r>
          </w:p>
        </w:tc>
      </w:tr>
    </w:tbl>
    <w:p w14:paraId="20CF45E6" w14:textId="77777777" w:rsidR="00B75945" w:rsidRDefault="00B75945" w:rsidP="00B75945">
      <w:pPr>
        <w:spacing w:after="0" w:line="276" w:lineRule="auto"/>
        <w:jc w:val="center"/>
        <w:rPr>
          <w:rFonts w:ascii="Times New Roman" w:eastAsia="Times New Roman" w:hAnsi="Times New Roman" w:cs="Times New Roman"/>
          <w:b/>
          <w:sz w:val="28"/>
          <w:szCs w:val="28"/>
        </w:rPr>
      </w:pPr>
    </w:p>
    <w:p w14:paraId="7887731F" w14:textId="77777777" w:rsidR="00E95F16" w:rsidRDefault="00E95F16" w:rsidP="002220DE">
      <w:pPr>
        <w:spacing w:after="0" w:line="240" w:lineRule="auto"/>
        <w:rPr>
          <w:rFonts w:ascii="Times New Roman" w:eastAsia="Times New Roman" w:hAnsi="Times New Roman" w:cs="Times New Roman"/>
          <w:b/>
          <w:sz w:val="28"/>
          <w:szCs w:val="28"/>
        </w:rPr>
      </w:pPr>
    </w:p>
    <w:p w14:paraId="7F587587" w14:textId="77777777" w:rsidR="00B75945" w:rsidRDefault="00B75945" w:rsidP="00B759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Ế HOẠCH GIÁO DỤC CHỦ ĐỀ NHÁNH: “NHU CẦU CỦA BÉ”</w:t>
      </w:r>
    </w:p>
    <w:p w14:paraId="7FA1B340" w14:textId="77777777" w:rsidR="00B75945" w:rsidRDefault="00B75945" w:rsidP="00B759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ẦN 8:</w:t>
      </w:r>
    </w:p>
    <w:p w14:paraId="79669E26" w14:textId="77777777" w:rsidR="00B75945" w:rsidRDefault="00B75945" w:rsidP="00B75945">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 Thực hiện 1 tuần từ ngày 28/10/2024 đến ngày 01 /11/2024)</w:t>
      </w: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1252"/>
        <w:gridCol w:w="1703"/>
        <w:gridCol w:w="1590"/>
        <w:gridCol w:w="1710"/>
        <w:gridCol w:w="1560"/>
        <w:gridCol w:w="2115"/>
      </w:tblGrid>
      <w:tr w:rsidR="00B75945" w14:paraId="2CB1642C" w14:textId="77777777" w:rsidTr="00B75945">
        <w:trPr>
          <w:trHeight w:val="597"/>
        </w:trPr>
        <w:tc>
          <w:tcPr>
            <w:tcW w:w="1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E1A67"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w:t>
            </w:r>
          </w:p>
          <w:p w14:paraId="2DD7D256"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Đ</w:t>
            </w:r>
          </w:p>
        </w:tc>
        <w:tc>
          <w:tcPr>
            <w:tcW w:w="170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ACFCE4"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2</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6E93E4"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3</w:t>
            </w:r>
          </w:p>
        </w:tc>
        <w:tc>
          <w:tcPr>
            <w:tcW w:w="17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2C5C3C"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4</w:t>
            </w:r>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DB2B70"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5</w:t>
            </w:r>
          </w:p>
        </w:tc>
        <w:tc>
          <w:tcPr>
            <w:tcW w:w="21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1E1FA8"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6</w:t>
            </w:r>
          </w:p>
        </w:tc>
      </w:tr>
      <w:tr w:rsidR="00B75945" w14:paraId="59BD4F20" w14:textId="77777777" w:rsidTr="00B75945">
        <w:trPr>
          <w:trHeight w:val="1290"/>
        </w:trPr>
        <w:tc>
          <w:tcPr>
            <w:tcW w:w="12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5CB44B" w14:textId="77777777" w:rsidR="00B75945" w:rsidRDefault="00B75945" w:rsidP="00B203B1">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ĐÓN TRẺ,</w:t>
            </w:r>
          </w:p>
          <w:p w14:paraId="7B7D5F95" w14:textId="77777777" w:rsidR="00B75945" w:rsidRDefault="00B75945" w:rsidP="00B203B1">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CHƠI,</w:t>
            </w:r>
          </w:p>
          <w:p w14:paraId="13C8DC21" w14:textId="77777777" w:rsidR="00B75945" w:rsidRDefault="00B75945" w:rsidP="00B203B1">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THỂ DỤC SÁNG</w:t>
            </w:r>
          </w:p>
        </w:tc>
        <w:tc>
          <w:tcPr>
            <w:tcW w:w="8678" w:type="dxa"/>
            <w:gridSpan w:val="5"/>
            <w:tcBorders>
              <w:top w:val="nil"/>
              <w:left w:val="nil"/>
              <w:bottom w:val="single" w:sz="6" w:space="0" w:color="000000"/>
              <w:right w:val="single" w:sz="6" w:space="0" w:color="000000"/>
            </w:tcBorders>
            <w:tcMar>
              <w:top w:w="0" w:type="dxa"/>
              <w:left w:w="100" w:type="dxa"/>
              <w:bottom w:w="0" w:type="dxa"/>
              <w:right w:w="100" w:type="dxa"/>
            </w:tcMar>
          </w:tcPr>
          <w:p w14:paraId="1BB1A15A"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ô đón trẻ vào lớp, kiểm tra vệ sinh cá nhân, cho trẻ chơi với đồ chơi trẻ thích.</w:t>
            </w:r>
          </w:p>
          <w:p w14:paraId="0887B87D"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DS': Tập theo nhạc chủ đề bài: “Nắng sớm”</w:t>
            </w:r>
          </w:p>
        </w:tc>
      </w:tr>
      <w:tr w:rsidR="00B75945" w14:paraId="436AA4CA" w14:textId="77777777" w:rsidTr="00B75945">
        <w:trPr>
          <w:trHeight w:val="2055"/>
        </w:trPr>
        <w:tc>
          <w:tcPr>
            <w:tcW w:w="1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9175E9"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654C14"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ẠT ĐỘNG HỌC </w:t>
            </w:r>
          </w:p>
        </w:tc>
        <w:tc>
          <w:tcPr>
            <w:tcW w:w="17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246C56"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TC</w:t>
            </w:r>
          </w:p>
          <w:p w14:paraId="7A5D0D9C"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Ptvđ</w:t>
            </w:r>
          </w:p>
          <w:p w14:paraId="5EE008F0"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 trên ván kê dốc</w:t>
            </w:r>
          </w:p>
          <w:p w14:paraId="53C3D559"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Tcvđ: Kéo co</w:t>
            </w:r>
            <w:r>
              <w:rPr>
                <w:rFonts w:ascii="Times New Roman" w:eastAsia="Times New Roman" w:hAnsi="Times New Roman" w:cs="Times New Roman"/>
                <w:b/>
                <w:sz w:val="28"/>
                <w:szCs w:val="28"/>
              </w:rPr>
              <w:t xml:space="preserve"> </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DCA255" w14:textId="77777777" w:rsidR="00B75945" w:rsidRDefault="00B75945" w:rsidP="00B203B1">
            <w:pPr>
              <w:spacing w:after="0" w:line="240" w:lineRule="auto"/>
              <w:ind w:right="-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NT</w:t>
            </w:r>
          </w:p>
          <w:p w14:paraId="1D4C590B"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PXH</w:t>
            </w:r>
          </w:p>
          <w:p w14:paraId="1500BD63" w14:textId="77777777" w:rsidR="00B75945" w:rsidRPr="002220DE" w:rsidRDefault="00C90F3A" w:rsidP="00B203B1">
            <w:pPr>
              <w:spacing w:after="0" w:line="240" w:lineRule="auto"/>
              <w:ind w:left="-100" w:right="-20"/>
              <w:jc w:val="both"/>
              <w:rPr>
                <w:rFonts w:ascii="Times New Roman" w:eastAsia="Times New Roman" w:hAnsi="Times New Roman" w:cs="Times New Roman"/>
                <w:sz w:val="28"/>
                <w:szCs w:val="28"/>
              </w:rPr>
            </w:pPr>
            <w:r w:rsidRPr="002220DE">
              <w:rPr>
                <w:rFonts w:ascii="Times New Roman" w:eastAsia="Times New Roman" w:hAnsi="Times New Roman" w:cs="Times New Roman"/>
                <w:sz w:val="28"/>
                <w:szCs w:val="28"/>
              </w:rPr>
              <w:t>Khám phá đôi bàn tay.</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6E2FE4"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NT</w:t>
            </w:r>
          </w:p>
          <w:p w14:paraId="16302F1F"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ơ :</w:t>
            </w:r>
          </w:p>
          <w:p w14:paraId="518C8450" w14:textId="77777777" w:rsidR="00B75945" w:rsidRDefault="00B75945" w:rsidP="00B203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y ngoa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BCD8EA" w14:textId="77777777" w:rsidR="00B75945" w:rsidRDefault="00FC5E1C"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NT</w:t>
            </w:r>
          </w:p>
          <w:p w14:paraId="65DA5967" w14:textId="77777777" w:rsidR="00FC5E1C" w:rsidRDefault="00B75945" w:rsidP="00FC5E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FC5E1C">
              <w:rPr>
                <w:rFonts w:ascii="Times New Roman" w:eastAsia="Times New Roman" w:hAnsi="Times New Roman" w:cs="Times New Roman"/>
                <w:color w:val="000000"/>
                <w:sz w:val="28"/>
                <w:szCs w:val="28"/>
              </w:rPr>
              <w:t>+ Số 6 ( Tiết 3)</w:t>
            </w:r>
          </w:p>
          <w:p w14:paraId="04A4C0CE" w14:textId="77777777" w:rsidR="00B75945" w:rsidRDefault="00B75945" w:rsidP="00B203B1">
            <w:pPr>
              <w:spacing w:after="0" w:line="240" w:lineRule="auto"/>
              <w:jc w:val="center"/>
              <w:rPr>
                <w:rFonts w:ascii="Times New Roman" w:eastAsia="Times New Roman" w:hAnsi="Times New Roman" w:cs="Times New Roman"/>
                <w:sz w:val="28"/>
                <w:szCs w:val="28"/>
              </w:rPr>
            </w:pPr>
          </w:p>
        </w:tc>
        <w:tc>
          <w:tcPr>
            <w:tcW w:w="21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854008"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VP TTM</w:t>
            </w:r>
          </w:p>
          <w:p w14:paraId="75F63849" w14:textId="77777777" w:rsidR="00B75945" w:rsidRDefault="00B75945" w:rsidP="00B203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Âm nhạc</w:t>
            </w:r>
          </w:p>
          <w:p w14:paraId="01DA505E"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iểu diễn: Cái mũi, mời bạn ăn, Khuôn mặt cười</w:t>
            </w:r>
          </w:p>
          <w:p w14:paraId="2F49E5C4"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he hát: Mời bạn ăn.</w:t>
            </w:r>
          </w:p>
          <w:p w14:paraId="41004BD9"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Nhảy theo giai điệu</w:t>
            </w:r>
          </w:p>
        </w:tc>
      </w:tr>
      <w:tr w:rsidR="00B75945" w14:paraId="47B5115A" w14:textId="77777777" w:rsidTr="00E95F16">
        <w:trPr>
          <w:trHeight w:val="2217"/>
        </w:trPr>
        <w:tc>
          <w:tcPr>
            <w:tcW w:w="1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40B4DE"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ƠI NGOÀI TRỜI</w:t>
            </w:r>
          </w:p>
        </w:tc>
        <w:tc>
          <w:tcPr>
            <w:tcW w:w="8678"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67A088" w14:textId="77777777" w:rsidR="00B75945" w:rsidRDefault="00B75945" w:rsidP="00B203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oạt động có mục đích</w:t>
            </w:r>
            <w:r>
              <w:rPr>
                <w:rFonts w:ascii="Times New Roman" w:eastAsia="Times New Roman" w:hAnsi="Times New Roman" w:cs="Times New Roman"/>
                <w:sz w:val="28"/>
                <w:szCs w:val="28"/>
              </w:rPr>
              <w:t>: Trải nghiệm chất tan, chất không tan; trải nghiệm quan sát vườn rau; quan sát nhóm tp giàu chất bột đường; quan sát nhóm vtm bí xanh, quả bầu; xếp hột hạt thành hình cơ thể bé</w:t>
            </w:r>
          </w:p>
          <w:p w14:paraId="30867339"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ò chơi vận động</w:t>
            </w:r>
            <w:r>
              <w:rPr>
                <w:rFonts w:ascii="Times New Roman" w:eastAsia="Times New Roman" w:hAnsi="Times New Roman" w:cs="Times New Roman"/>
                <w:sz w:val="28"/>
                <w:szCs w:val="28"/>
              </w:rPr>
              <w:t>: Kéo co, Rồng rắn lên mây, đẩy xe rùa, tạo dáng, chuyền bóng.</w:t>
            </w:r>
          </w:p>
          <w:p w14:paraId="30FF282D" w14:textId="77777777" w:rsidR="00B75945" w:rsidRDefault="00B75945" w:rsidP="00B203B1">
            <w:pPr>
              <w:spacing w:after="0" w:line="240" w:lineRule="auto"/>
              <w:ind w:left="-40"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hơi tự do</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ơi với đồ chơi ngoài trời và đồ chơi mà cô đã chuẩn bị cho trẻ</w:t>
            </w:r>
          </w:p>
        </w:tc>
      </w:tr>
      <w:tr w:rsidR="00B75945" w14:paraId="251F65A0" w14:textId="77777777" w:rsidTr="00E95F16">
        <w:trPr>
          <w:trHeight w:val="2550"/>
        </w:trPr>
        <w:tc>
          <w:tcPr>
            <w:tcW w:w="1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677CB8"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285C37"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ƠI,</w:t>
            </w:r>
          </w:p>
          <w:p w14:paraId="78665463"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Ở CÁC GÓC</w:t>
            </w:r>
          </w:p>
        </w:tc>
        <w:tc>
          <w:tcPr>
            <w:tcW w:w="8678"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C052D4" w14:textId="77777777" w:rsidR="00B75945" w:rsidRDefault="00B75945" w:rsidP="00B203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Góc phân vai</w:t>
            </w:r>
            <w:r>
              <w:rPr>
                <w:rFonts w:ascii="Times New Roman" w:eastAsia="Times New Roman" w:hAnsi="Times New Roman" w:cs="Times New Roman"/>
                <w:sz w:val="28"/>
                <w:szCs w:val="28"/>
              </w:rPr>
              <w:t>: nấu ăn, bác sỹ, cửa hàng thực phẩm</w:t>
            </w:r>
          </w:p>
          <w:p w14:paraId="5536420A" w14:textId="77777777" w:rsidR="00B75945" w:rsidRDefault="00B75945" w:rsidP="00B203B1">
            <w:pPr>
              <w:spacing w:after="0" w:line="240" w:lineRule="auto"/>
              <w:ind w:left="-280"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  * Góc xây dựng - lắp ghép</w:t>
            </w:r>
            <w:r>
              <w:rPr>
                <w:rFonts w:ascii="Times New Roman" w:eastAsia="Times New Roman" w:hAnsi="Times New Roman" w:cs="Times New Roman"/>
                <w:sz w:val="28"/>
                <w:szCs w:val="28"/>
              </w:rPr>
              <w:t>: Xây vườn dinh dưỡng của bé</w:t>
            </w:r>
          </w:p>
          <w:p w14:paraId="1D906E39" w14:textId="77777777" w:rsidR="00B75945" w:rsidRDefault="00B75945" w:rsidP="00B203B1">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Góc nghệ thuật</w:t>
            </w:r>
            <w:r>
              <w:rPr>
                <w:rFonts w:ascii="Times New Roman" w:eastAsia="Times New Roman" w:hAnsi="Times New Roman" w:cs="Times New Roman"/>
                <w:sz w:val="28"/>
                <w:szCs w:val="28"/>
              </w:rPr>
              <w:t>: : nặn bánh, nặn các loại quả</w:t>
            </w:r>
          </w:p>
          <w:p w14:paraId="48E14C76" w14:textId="77777777" w:rsidR="00B75945" w:rsidRDefault="00B75945" w:rsidP="00B203B1">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át vận động các bài hát  về chủ điểm</w:t>
            </w:r>
          </w:p>
          <w:p w14:paraId="063F16D9" w14:textId="77777777" w:rsidR="00B75945" w:rsidRDefault="00B75945" w:rsidP="00B203B1">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Góc học tập - sách</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rò chơi dân gian ‘ô ăn quan’, bảng chun học toán, bàn tính học đếm, vòng quay kỳ diệu., phân loại 4 nhóm thực phẩm</w:t>
            </w:r>
          </w:p>
          <w:p w14:paraId="3D5C3D5A" w14:textId="77777777" w:rsidR="00B75945" w:rsidRDefault="00B75945" w:rsidP="00B203B1">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xem tranh ảnh, sách, đọc thơ, kể chuyện theo tranh về chủ đề bản thân</w:t>
            </w:r>
          </w:p>
          <w:p w14:paraId="16AA7A38" w14:textId="77777777" w:rsidR="00B75945" w:rsidRDefault="00B75945" w:rsidP="00B203B1">
            <w:pPr>
              <w:spacing w:after="0" w:line="240" w:lineRule="auto"/>
              <w:ind w:left="-280" w:right="1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Góc thiên nhiên: </w:t>
            </w:r>
            <w:r>
              <w:rPr>
                <w:rFonts w:ascii="Times New Roman" w:eastAsia="Times New Roman" w:hAnsi="Times New Roman" w:cs="Times New Roman"/>
                <w:sz w:val="28"/>
                <w:szCs w:val="28"/>
              </w:rPr>
              <w:t>Chăm sóc cây</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chơi với cát nước..</w:t>
            </w:r>
          </w:p>
        </w:tc>
      </w:tr>
      <w:tr w:rsidR="00B75945" w14:paraId="729E147A" w14:textId="77777777" w:rsidTr="00B203B1">
        <w:trPr>
          <w:trHeight w:val="1245"/>
        </w:trPr>
        <w:tc>
          <w:tcPr>
            <w:tcW w:w="1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8A7634"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ĂN, NGỦ</w:t>
            </w:r>
          </w:p>
        </w:tc>
        <w:tc>
          <w:tcPr>
            <w:tcW w:w="8678"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E582E2"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hắc trẻ sử dụng từ “Mời cô, mời bạn” khi vào bữa ăn</w:t>
            </w:r>
          </w:p>
          <w:p w14:paraId="71DAD158"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èn kỹ năng rửa tay đúng cách trước và sau khi ăn, sau khi đi vệ sinh, đánh răng, lau miệng sau khi ăn.</w:t>
            </w:r>
          </w:p>
        </w:tc>
      </w:tr>
      <w:tr w:rsidR="00B75945" w14:paraId="0CDA3023" w14:textId="77777777" w:rsidTr="00E95F16">
        <w:trPr>
          <w:trHeight w:val="2685"/>
        </w:trPr>
        <w:tc>
          <w:tcPr>
            <w:tcW w:w="1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8481BC" w14:textId="77777777" w:rsidR="00B75945" w:rsidRDefault="00B75945" w:rsidP="00B20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71D50D" w14:textId="77777777" w:rsidR="00B75945" w:rsidRDefault="00B75945" w:rsidP="00B203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HIỀU</w:t>
            </w:r>
          </w:p>
        </w:tc>
        <w:tc>
          <w:tcPr>
            <w:tcW w:w="17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071FB4" w14:textId="77777777" w:rsidR="00B75945" w:rsidRDefault="00B75945" w:rsidP="00B203B1">
            <w:pPr>
              <w:spacing w:after="0" w:line="240" w:lineRule="auto"/>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1, PB TC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ạy tiếp cờ”</w:t>
            </w:r>
          </w:p>
          <w:p w14:paraId="1D57F6E9" w14:textId="77777777" w:rsidR="00B75945" w:rsidRDefault="00B75945" w:rsidP="00B203B1">
            <w:pPr>
              <w:spacing w:after="0" w:line="240" w:lineRule="auto"/>
              <w:ind w:right="-10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ơi tự chọn ở các góc</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A81D2A"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Thực hiện vở chủ đề</w:t>
            </w:r>
          </w:p>
          <w:p w14:paraId="1673A9E7" w14:textId="77777777" w:rsidR="00B75945" w:rsidRDefault="00B75945" w:rsidP="00B203B1">
            <w:pPr>
              <w:spacing w:after="0" w:line="240" w:lineRule="auto"/>
              <w:ind w:right="-10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ổ chức chơi trò chơi dân gian.</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49CDFE" w14:textId="77777777" w:rsidR="00E95F16" w:rsidRDefault="00E95F16" w:rsidP="00E95F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ực hiện vở thủ công: Làm găng tay”</w:t>
            </w:r>
          </w:p>
          <w:p w14:paraId="207089A1" w14:textId="77777777" w:rsidR="00B75945" w:rsidRDefault="00E95F16" w:rsidP="00E95F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Chơi tự chọn ở các góc</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5C9ED0"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Thực hiện vở tạo hình “cắt dán áo bạn trai, bạn gái”</w:t>
            </w:r>
          </w:p>
          <w:p w14:paraId="34454351"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ơi tự chọn ở các</w:t>
            </w:r>
          </w:p>
        </w:tc>
        <w:tc>
          <w:tcPr>
            <w:tcW w:w="21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344547"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Lao động vệ sinh đồ dùng đồ chơi, vệ sinh sân trường</w:t>
            </w:r>
          </w:p>
          <w:p w14:paraId="5052A03D" w14:textId="77777777" w:rsidR="00B75945" w:rsidRDefault="00B75945" w:rsidP="00B203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Nêu gương cuối tuần.</w:t>
            </w:r>
          </w:p>
        </w:tc>
      </w:tr>
    </w:tbl>
    <w:p w14:paraId="3411A681" w14:textId="7F667EF3" w:rsidR="002220DE" w:rsidRPr="002220DE" w:rsidRDefault="002220DE" w:rsidP="002220DE">
      <w:pPr>
        <w:tabs>
          <w:tab w:val="left" w:pos="2004"/>
        </w:tabs>
      </w:pPr>
    </w:p>
    <w:sectPr w:rsidR="002220DE" w:rsidRPr="002220DE" w:rsidSect="00B75945">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45"/>
    <w:rsid w:val="002220DE"/>
    <w:rsid w:val="005127EB"/>
    <w:rsid w:val="00693466"/>
    <w:rsid w:val="00B75945"/>
    <w:rsid w:val="00C90F3A"/>
    <w:rsid w:val="00E95F16"/>
    <w:rsid w:val="00FC5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A2AB"/>
  <w15:chartTrackingRefBased/>
  <w15:docId w15:val="{307A2BEC-BB8D-41C2-9CFD-BE183509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5945"/>
    <w:rPr>
      <w:rFonts w:ascii="Calibri" w:eastAsia="Calibri" w:hAnsi="Calibri" w:cs="Calibr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16"/>
    <w:rPr>
      <w:rFonts w:ascii="Segoe UI" w:eastAsia="Calibr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E109-1ECF-41AF-81BC-90627C01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4</cp:revision>
  <cp:lastPrinted>2024-10-27T15:52:00Z</cp:lastPrinted>
  <dcterms:created xsi:type="dcterms:W3CDTF">2024-10-15T15:35:00Z</dcterms:created>
  <dcterms:modified xsi:type="dcterms:W3CDTF">2025-02-10T15:52:00Z</dcterms:modified>
</cp:coreProperties>
</file>